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D8" w:rsidRPr="00BB0BF0" w:rsidRDefault="006534D8" w:rsidP="00626991">
      <w:pPr>
        <w:bidi w:val="0"/>
        <w:jc w:val="lowKashida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B0BF0" w:rsidRPr="009F03F9" w:rsidRDefault="00BB0BF0" w:rsidP="009F03F9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9F03F9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The List of the International Scientific Magazine Accredited by </w:t>
      </w:r>
      <w:proofErr w:type="spellStart"/>
      <w:r w:rsidRPr="009F03F9">
        <w:rPr>
          <w:rFonts w:asciiTheme="majorBidi" w:hAnsiTheme="majorBidi" w:cstheme="majorBidi"/>
          <w:b/>
          <w:bCs/>
          <w:sz w:val="36"/>
          <w:szCs w:val="36"/>
          <w:lang w:bidi="ar-EG"/>
        </w:rPr>
        <w:t>Scimago</w:t>
      </w:r>
      <w:proofErr w:type="spellEnd"/>
      <w:r w:rsidRPr="009F03F9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  </w:t>
      </w:r>
    </w:p>
    <w:p w:rsidR="00F70E28" w:rsidRPr="00BB0BF0" w:rsidRDefault="002652AA" w:rsidP="00626991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  <w:rtl/>
        </w:rPr>
      </w:pPr>
      <w:r w:rsidRPr="00BB0BF0">
        <w:rPr>
          <w:rFonts w:asciiTheme="majorBidi" w:hAnsiTheme="majorBidi" w:cstheme="majorBidi"/>
          <w:sz w:val="32"/>
          <w:szCs w:val="32"/>
        </w:rPr>
        <w:t xml:space="preserve"> </w:t>
      </w:r>
    </w:p>
    <w:p w:rsidR="00BB0BF0" w:rsidRPr="00BB0BF0" w:rsidRDefault="009F03F9" w:rsidP="004F34DE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  <w:r w:rsidRPr="00BB0BF0">
        <w:rPr>
          <w:rFonts w:asciiTheme="majorBidi" w:hAnsiTheme="majorBidi" w:cstheme="majorBidi"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2458AD22" wp14:editId="78F6AD5E">
            <wp:simplePos x="0" y="0"/>
            <wp:positionH relativeFrom="margin">
              <wp:posOffset>3867150</wp:posOffset>
            </wp:positionH>
            <wp:positionV relativeFrom="margin">
              <wp:posOffset>941070</wp:posOffset>
            </wp:positionV>
            <wp:extent cx="1805305" cy="1476375"/>
            <wp:effectExtent l="0" t="0" r="444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BF0" w:rsidRPr="00BB0BF0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BB0BF0" w:rsidRPr="00BB0BF0">
        <w:rPr>
          <w:rFonts w:asciiTheme="majorBidi" w:hAnsiTheme="majorBidi" w:cstheme="majorBidi"/>
          <w:sz w:val="32"/>
          <w:szCs w:val="32"/>
          <w:lang w:bidi="ar-EG"/>
        </w:rPr>
        <w:t xml:space="preserve">There is a new service of the staff members and researchers in Benha University which enables them to know the list of the international scientific magazine accredited by </w:t>
      </w:r>
      <w:proofErr w:type="spellStart"/>
      <w:r w:rsidR="00BB0BF0" w:rsidRPr="00BB0BF0">
        <w:rPr>
          <w:rFonts w:asciiTheme="majorBidi" w:hAnsiTheme="majorBidi" w:cstheme="majorBidi"/>
          <w:sz w:val="32"/>
          <w:szCs w:val="32"/>
          <w:lang w:bidi="ar-EG"/>
        </w:rPr>
        <w:t>Scimago</w:t>
      </w:r>
      <w:proofErr w:type="spellEnd"/>
      <w:r w:rsidR="00BB0BF0" w:rsidRPr="00BB0BF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="00BB0BF0" w:rsidRPr="00BB0BF0">
        <w:rPr>
          <w:rFonts w:asciiTheme="majorBidi" w:hAnsiTheme="majorBidi" w:cstheme="majorBidi"/>
          <w:sz w:val="32"/>
          <w:szCs w:val="32"/>
          <w:lang w:bidi="ar-EG"/>
        </w:rPr>
        <w:t>to avoid publishing in the false magazines. To choose the appropriate magazine in any field, kindly have a look on the following link;</w:t>
      </w:r>
    </w:p>
    <w:p w:rsidR="004F34DE" w:rsidRPr="00FB42A5" w:rsidRDefault="004F34DE" w:rsidP="004F34DE">
      <w:pPr>
        <w:bidi w:val="0"/>
        <w:jc w:val="both"/>
        <w:rPr>
          <w:rFonts w:asciiTheme="majorBidi" w:hAnsiTheme="majorBidi" w:cstheme="majorBidi"/>
          <w:color w:val="002060"/>
          <w:sz w:val="36"/>
          <w:szCs w:val="36"/>
          <w:rtl/>
          <w:lang w:bidi="ar-EG"/>
        </w:rPr>
      </w:pPr>
      <w:hyperlink r:id="rId9" w:history="1">
        <w:r w:rsidRPr="00FB42A5">
          <w:rPr>
            <w:rStyle w:val="Hyperlink"/>
            <w:rFonts w:asciiTheme="majorBidi" w:hAnsiTheme="majorBidi" w:cstheme="majorBidi"/>
            <w:color w:val="002060"/>
            <w:sz w:val="30"/>
            <w:szCs w:val="30"/>
          </w:rPr>
          <w:t xml:space="preserve">http://bu.edu.eg/e-services/Scimago_J_R.php </w:t>
        </w:r>
      </w:hyperlink>
      <w:r w:rsidRPr="00FB42A5">
        <w:rPr>
          <w:rFonts w:asciiTheme="majorBidi" w:hAnsiTheme="majorBidi" w:cstheme="majorBidi"/>
          <w:color w:val="002060"/>
          <w:sz w:val="36"/>
          <w:szCs w:val="36"/>
          <w:lang w:bidi="ar-EG"/>
        </w:rPr>
        <w:t xml:space="preserve"> </w:t>
      </w:r>
      <w:r w:rsidRPr="00FB42A5">
        <w:rPr>
          <w:rFonts w:asciiTheme="majorBidi" w:hAnsiTheme="majorBidi" w:cstheme="majorBidi"/>
          <w:b/>
          <w:bCs/>
          <w:color w:val="002060"/>
          <w:sz w:val="36"/>
          <w:szCs w:val="36"/>
          <w:lang w:bidi="ar-EG"/>
        </w:rPr>
        <w:t xml:space="preserve"> </w:t>
      </w:r>
    </w:p>
    <w:p w:rsidR="00AB1497" w:rsidRPr="00BB0BF0" w:rsidRDefault="00AB1497" w:rsidP="00626991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bookmarkStart w:id="0" w:name="_GoBack"/>
      <w:bookmarkEnd w:id="0"/>
    </w:p>
    <w:p w:rsidR="00CA42CD" w:rsidRPr="00BB0BF0" w:rsidRDefault="00CA42CD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2B97" w:rsidRPr="00BB0BF0" w:rsidRDefault="00962B97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90660" w:rsidRPr="00BB0BF0" w:rsidRDefault="00390660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B0BF0">
        <w:rPr>
          <w:rFonts w:asciiTheme="majorBidi" w:hAnsiTheme="majorBidi" w:cstheme="majorBidi"/>
          <w:sz w:val="32"/>
          <w:szCs w:val="32"/>
        </w:rPr>
        <w:t xml:space="preserve"> </w:t>
      </w:r>
    </w:p>
    <w:p w:rsidR="005A1FA3" w:rsidRPr="00BB0BF0" w:rsidRDefault="005A1FA3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B0BF0">
        <w:rPr>
          <w:rFonts w:asciiTheme="majorBidi" w:hAnsiTheme="majorBidi" w:cstheme="majorBidi"/>
          <w:sz w:val="32"/>
          <w:szCs w:val="32"/>
        </w:rPr>
        <w:t xml:space="preserve">.   </w:t>
      </w:r>
    </w:p>
    <w:p w:rsidR="005C04FA" w:rsidRPr="00BB0BF0" w:rsidRDefault="005C04FA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E5D32" w:rsidRPr="00BB0BF0" w:rsidRDefault="00FE5D32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B0BF0">
        <w:rPr>
          <w:rFonts w:asciiTheme="majorBidi" w:hAnsiTheme="majorBidi" w:cstheme="majorBidi"/>
          <w:sz w:val="32"/>
          <w:szCs w:val="32"/>
        </w:rPr>
        <w:t xml:space="preserve"> </w:t>
      </w:r>
    </w:p>
    <w:p w:rsidR="00CD723F" w:rsidRPr="00BB0BF0" w:rsidRDefault="00CD723F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21AA" w:rsidRPr="00BB0BF0" w:rsidRDefault="00C421AA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35AF7" w:rsidRPr="00BB0BF0" w:rsidRDefault="00635AF7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530AF" w:rsidRPr="00BB0BF0" w:rsidRDefault="003530AF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B0BF0">
        <w:rPr>
          <w:rFonts w:asciiTheme="majorBidi" w:hAnsiTheme="majorBidi" w:cstheme="majorBidi"/>
          <w:sz w:val="32"/>
          <w:szCs w:val="32"/>
        </w:rPr>
        <w:t xml:space="preserve">    </w:t>
      </w:r>
    </w:p>
    <w:p w:rsidR="004A54D2" w:rsidRPr="00BB0BF0" w:rsidRDefault="004A54D2" w:rsidP="00626991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E4C36" w:rsidRPr="00BB0BF0" w:rsidRDefault="00AA6599" w:rsidP="00626991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BB0BF0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3E4C36" w:rsidRPr="00BB0BF0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D46176" w:rsidRPr="00BB0BF0" w:rsidRDefault="00275A39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B0BF0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242ACC" w:rsidRPr="00BB0BF0" w:rsidRDefault="00242ACC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B0BF0">
        <w:rPr>
          <w:rFonts w:asciiTheme="majorBidi" w:hAnsiTheme="majorBidi" w:cstheme="majorBidi"/>
          <w:sz w:val="32"/>
          <w:szCs w:val="32"/>
        </w:rPr>
        <w:t xml:space="preserve"> </w:t>
      </w:r>
    </w:p>
    <w:p w:rsidR="00264071" w:rsidRPr="00BB0BF0" w:rsidRDefault="00264071" w:rsidP="00626991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ED7332" w:rsidRPr="00BB0BF0" w:rsidRDefault="00ED7332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B0BF0">
        <w:rPr>
          <w:rFonts w:asciiTheme="majorBidi" w:hAnsiTheme="majorBidi" w:cstheme="majorBidi"/>
          <w:color w:val="333333"/>
          <w:sz w:val="32"/>
          <w:szCs w:val="32"/>
          <w:shd w:val="clear" w:color="auto" w:fill="F7F7F7"/>
        </w:rPr>
        <w:t xml:space="preserve">  </w:t>
      </w:r>
    </w:p>
    <w:p w:rsidR="00836FD9" w:rsidRPr="00BB0BF0" w:rsidRDefault="00836FD9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B0BF0">
        <w:rPr>
          <w:rFonts w:asciiTheme="majorBidi" w:hAnsiTheme="majorBidi" w:cstheme="majorBidi"/>
          <w:sz w:val="32"/>
          <w:szCs w:val="32"/>
        </w:rPr>
        <w:t xml:space="preserve"> </w:t>
      </w:r>
    </w:p>
    <w:p w:rsidR="00554027" w:rsidRPr="00BB0BF0" w:rsidRDefault="00554027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72F67" w:rsidRPr="00BB0BF0" w:rsidRDefault="00572F67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654AA" w:rsidRPr="00BB0BF0" w:rsidRDefault="001654AA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3C7" w:rsidRPr="00BB0BF0" w:rsidRDefault="005643C7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532A6" w:rsidRPr="00BB0BF0" w:rsidRDefault="002532A6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17339" w:rsidRPr="00BB0BF0" w:rsidRDefault="00717339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E3D95" w:rsidRPr="00BB0BF0" w:rsidRDefault="000E3D95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10A68" w:rsidRPr="00BB0BF0" w:rsidRDefault="00A10A68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B0BF0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BB0BF0">
        <w:rPr>
          <w:rFonts w:asciiTheme="majorBidi" w:hAnsiTheme="majorBidi" w:cstheme="majorBidi"/>
          <w:sz w:val="32"/>
          <w:szCs w:val="32"/>
        </w:rPr>
        <w:t xml:space="preserve">    </w:t>
      </w:r>
    </w:p>
    <w:p w:rsidR="00EE4C2F" w:rsidRPr="00BB0BF0" w:rsidRDefault="00EE4C2F" w:rsidP="00626991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:rsidR="00C11E82" w:rsidRPr="00BB0BF0" w:rsidRDefault="00C11E82" w:rsidP="00626991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  <w:rtl/>
        </w:rPr>
      </w:pPr>
      <w:r w:rsidRPr="00BB0BF0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EC5CBC" w:rsidRPr="00BB0BF0" w:rsidRDefault="00EC5CBC" w:rsidP="00626991">
      <w:pPr>
        <w:bidi w:val="0"/>
        <w:jc w:val="lowKashida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:rsidR="004573AA" w:rsidRPr="00BB0BF0" w:rsidRDefault="00194789" w:rsidP="00626991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BB0BF0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2A6792" w:rsidRPr="00BB0BF0" w:rsidRDefault="002A6792" w:rsidP="00626991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2A6792" w:rsidRPr="00BB0BF0" w:rsidRDefault="002A6792" w:rsidP="00626991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DE12F3" w:rsidRPr="00BB0BF0" w:rsidRDefault="00DE12F3" w:rsidP="00626991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9A081D" w:rsidRPr="00BB0BF0" w:rsidRDefault="009A081D" w:rsidP="00626991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F43F95" w:rsidRPr="00BB0BF0" w:rsidRDefault="00F43F95" w:rsidP="00626991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</w:p>
    <w:p w:rsidR="007F27FC" w:rsidRPr="00BB0BF0" w:rsidRDefault="007F27FC" w:rsidP="00626991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  <w:r w:rsidRPr="00BB0BF0">
        <w:rPr>
          <w:rFonts w:asciiTheme="majorBidi" w:hAnsiTheme="majorBidi" w:cstheme="majorBidi"/>
          <w:sz w:val="32"/>
          <w:szCs w:val="32"/>
        </w:rPr>
        <w:t xml:space="preserve">  </w:t>
      </w:r>
      <w:r w:rsidRPr="00BB0BF0"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</w:p>
    <w:p w:rsidR="00737629" w:rsidRPr="00BB0BF0" w:rsidRDefault="00737629" w:rsidP="00626991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BB0BF0">
        <w:rPr>
          <w:rFonts w:asciiTheme="majorBidi" w:hAnsiTheme="majorBidi" w:cstheme="majorBidi"/>
          <w:sz w:val="32"/>
          <w:szCs w:val="32"/>
        </w:rPr>
        <w:t xml:space="preserve"> </w:t>
      </w:r>
    </w:p>
    <w:p w:rsidR="00662878" w:rsidRPr="00BB0BF0" w:rsidRDefault="00662878" w:rsidP="00626991">
      <w:pPr>
        <w:bidi w:val="0"/>
        <w:ind w:firstLine="720"/>
        <w:jc w:val="lowKashida"/>
        <w:rPr>
          <w:rFonts w:asciiTheme="majorBidi" w:hAnsiTheme="majorBidi" w:cstheme="majorBidi"/>
          <w:sz w:val="32"/>
          <w:szCs w:val="32"/>
        </w:rPr>
      </w:pPr>
    </w:p>
    <w:p w:rsidR="008C0D34" w:rsidRPr="00BB0BF0" w:rsidRDefault="008C0D34" w:rsidP="00626991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  <w:r w:rsidRPr="00BB0BF0">
        <w:rPr>
          <w:rFonts w:asciiTheme="majorBidi" w:eastAsia="Times New Roman" w:hAnsiTheme="majorBidi" w:cstheme="majorBidi"/>
          <w:sz w:val="32"/>
          <w:szCs w:val="32"/>
        </w:rPr>
        <w:lastRenderedPageBreak/>
        <w:t> </w:t>
      </w:r>
    </w:p>
    <w:p w:rsidR="00CC29B1" w:rsidRPr="00BB0BF0" w:rsidRDefault="00CC29B1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7F3A" w:rsidRPr="00BB0BF0" w:rsidRDefault="00E27F3A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72DCA" w:rsidRPr="00BB0BF0" w:rsidRDefault="00572DCA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321E5" w:rsidRPr="00BB0BF0" w:rsidRDefault="00B321E5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25D23" w:rsidRPr="00BB0BF0" w:rsidRDefault="00625D23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E1882" w:rsidRPr="00BB0BF0" w:rsidRDefault="006E1882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2A50" w:rsidRPr="00BB0BF0" w:rsidRDefault="00992A50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F6089" w:rsidRPr="00BB0BF0" w:rsidRDefault="00FF6089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4A1A" w:rsidRPr="00BB0BF0" w:rsidRDefault="00464A1A" w:rsidP="00626991">
      <w:pPr>
        <w:bidi w:val="0"/>
        <w:spacing w:after="200" w:line="276" w:lineRule="auto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F01754" w:rsidRPr="00BB0BF0" w:rsidRDefault="00F01754" w:rsidP="006269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56EC" w:rsidRPr="00BB0BF0" w:rsidRDefault="00C456EC" w:rsidP="00626991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391572" w:rsidRPr="00BB0BF0" w:rsidRDefault="00391572" w:rsidP="00626991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391572" w:rsidRPr="00BB0BF0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BBA" w:rsidRDefault="009D2BBA" w:rsidP="00683527">
      <w:pPr>
        <w:spacing w:after="0" w:line="240" w:lineRule="auto"/>
      </w:pPr>
      <w:r>
        <w:separator/>
      </w:r>
    </w:p>
  </w:endnote>
  <w:endnote w:type="continuationSeparator" w:id="0">
    <w:p w:rsidR="009D2BBA" w:rsidRDefault="009D2BB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BBA" w:rsidRDefault="009D2BBA" w:rsidP="00683527">
      <w:pPr>
        <w:spacing w:after="0" w:line="240" w:lineRule="auto"/>
      </w:pPr>
      <w:r>
        <w:separator/>
      </w:r>
    </w:p>
  </w:footnote>
  <w:footnote w:type="continuationSeparator" w:id="0">
    <w:p w:rsidR="009D2BBA" w:rsidRDefault="009D2BB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01904" w:rsidRDefault="009F03F9" w:rsidP="009F03F9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9F03F9">
            <w:rPr>
              <w:rFonts w:asciiTheme="majorBidi" w:hAnsiTheme="majorBidi" w:cstheme="majorBidi"/>
            </w:rPr>
            <w:t>Thursday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506E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71C9"/>
    <w:rsid w:val="000A7B9A"/>
    <w:rsid w:val="000B1138"/>
    <w:rsid w:val="000B1C8F"/>
    <w:rsid w:val="000B1D90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C10BA"/>
    <w:rsid w:val="000C1798"/>
    <w:rsid w:val="000C1E3F"/>
    <w:rsid w:val="000C20D1"/>
    <w:rsid w:val="000C2E42"/>
    <w:rsid w:val="000C31A2"/>
    <w:rsid w:val="000C3673"/>
    <w:rsid w:val="000C5E96"/>
    <w:rsid w:val="000C6432"/>
    <w:rsid w:val="000C6ABF"/>
    <w:rsid w:val="000D05CF"/>
    <w:rsid w:val="000D16A0"/>
    <w:rsid w:val="000D2318"/>
    <w:rsid w:val="000D2F8A"/>
    <w:rsid w:val="000D34F8"/>
    <w:rsid w:val="000D4EFE"/>
    <w:rsid w:val="000D5E26"/>
    <w:rsid w:val="000D626B"/>
    <w:rsid w:val="000D6BBC"/>
    <w:rsid w:val="000E1CE5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AC"/>
    <w:rsid w:val="001158CD"/>
    <w:rsid w:val="001174FB"/>
    <w:rsid w:val="001176BB"/>
    <w:rsid w:val="00117EA3"/>
    <w:rsid w:val="00120508"/>
    <w:rsid w:val="00120D3D"/>
    <w:rsid w:val="00123239"/>
    <w:rsid w:val="001238FA"/>
    <w:rsid w:val="00124B89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32A6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3849"/>
    <w:rsid w:val="0029450E"/>
    <w:rsid w:val="00294A1C"/>
    <w:rsid w:val="0029544E"/>
    <w:rsid w:val="00296DF0"/>
    <w:rsid w:val="0029729D"/>
    <w:rsid w:val="002A0E88"/>
    <w:rsid w:val="002A0FEC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1E53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2BBA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ADA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0F5"/>
    <w:rsid w:val="0041714E"/>
    <w:rsid w:val="004171E5"/>
    <w:rsid w:val="00417965"/>
    <w:rsid w:val="004201BB"/>
    <w:rsid w:val="004208B4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5"/>
    <w:rsid w:val="00466410"/>
    <w:rsid w:val="00466F34"/>
    <w:rsid w:val="004679EE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502E"/>
    <w:rsid w:val="004A5464"/>
    <w:rsid w:val="004A54D2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B84"/>
    <w:rsid w:val="004D1CC4"/>
    <w:rsid w:val="004D1D88"/>
    <w:rsid w:val="004D3430"/>
    <w:rsid w:val="004D3A25"/>
    <w:rsid w:val="004D3A49"/>
    <w:rsid w:val="004D4827"/>
    <w:rsid w:val="004D4AAC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3221"/>
    <w:rsid w:val="00504592"/>
    <w:rsid w:val="00504E29"/>
    <w:rsid w:val="00505D8C"/>
    <w:rsid w:val="00505E5B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37BCF"/>
    <w:rsid w:val="00540593"/>
    <w:rsid w:val="005409AB"/>
    <w:rsid w:val="00540CC8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7176"/>
    <w:rsid w:val="00547889"/>
    <w:rsid w:val="005478BC"/>
    <w:rsid w:val="005510FE"/>
    <w:rsid w:val="00551991"/>
    <w:rsid w:val="00551FD8"/>
    <w:rsid w:val="005520F2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A17"/>
    <w:rsid w:val="005A6B12"/>
    <w:rsid w:val="005A7AEC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4EE2"/>
    <w:rsid w:val="005C5197"/>
    <w:rsid w:val="005C572F"/>
    <w:rsid w:val="005C595F"/>
    <w:rsid w:val="005C5AE3"/>
    <w:rsid w:val="005C706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5D23"/>
    <w:rsid w:val="00626991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20050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652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52A3"/>
    <w:rsid w:val="007B5502"/>
    <w:rsid w:val="007B6D78"/>
    <w:rsid w:val="007B7084"/>
    <w:rsid w:val="007B7621"/>
    <w:rsid w:val="007B7852"/>
    <w:rsid w:val="007B7B19"/>
    <w:rsid w:val="007B7DE4"/>
    <w:rsid w:val="007C0940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961"/>
    <w:rsid w:val="00851106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4CC"/>
    <w:rsid w:val="008617F8"/>
    <w:rsid w:val="00861BAC"/>
    <w:rsid w:val="00861E15"/>
    <w:rsid w:val="00862193"/>
    <w:rsid w:val="008635D0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9E7"/>
    <w:rsid w:val="00885CB6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3839"/>
    <w:rsid w:val="008A3F67"/>
    <w:rsid w:val="008A4ECB"/>
    <w:rsid w:val="008A6353"/>
    <w:rsid w:val="008A72E5"/>
    <w:rsid w:val="008B148A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EA6"/>
    <w:rsid w:val="00995DFD"/>
    <w:rsid w:val="00996F29"/>
    <w:rsid w:val="009970E5"/>
    <w:rsid w:val="009977FB"/>
    <w:rsid w:val="00997E57"/>
    <w:rsid w:val="009A0765"/>
    <w:rsid w:val="009A081D"/>
    <w:rsid w:val="009A17F9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1E89"/>
    <w:rsid w:val="009D1FB1"/>
    <w:rsid w:val="009D2014"/>
    <w:rsid w:val="009D2BBA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A9E"/>
    <w:rsid w:val="009E50EF"/>
    <w:rsid w:val="009E5EC8"/>
    <w:rsid w:val="009E7208"/>
    <w:rsid w:val="009E7ADD"/>
    <w:rsid w:val="009E7B29"/>
    <w:rsid w:val="009F03F9"/>
    <w:rsid w:val="009F0B29"/>
    <w:rsid w:val="009F1525"/>
    <w:rsid w:val="009F16B8"/>
    <w:rsid w:val="009F170A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172"/>
    <w:rsid w:val="00AB475D"/>
    <w:rsid w:val="00AB4C2E"/>
    <w:rsid w:val="00AB5A10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281"/>
    <w:rsid w:val="00AD67B7"/>
    <w:rsid w:val="00AD6C8A"/>
    <w:rsid w:val="00AD6E14"/>
    <w:rsid w:val="00AD732E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293B"/>
    <w:rsid w:val="00B5319E"/>
    <w:rsid w:val="00B53AB4"/>
    <w:rsid w:val="00B549F0"/>
    <w:rsid w:val="00B54B0B"/>
    <w:rsid w:val="00B54B30"/>
    <w:rsid w:val="00B55E84"/>
    <w:rsid w:val="00B563E9"/>
    <w:rsid w:val="00B57136"/>
    <w:rsid w:val="00B57A33"/>
    <w:rsid w:val="00B57BF9"/>
    <w:rsid w:val="00B60418"/>
    <w:rsid w:val="00B60F6D"/>
    <w:rsid w:val="00B6111C"/>
    <w:rsid w:val="00B61151"/>
    <w:rsid w:val="00B61E5D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2C20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153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0355"/>
    <w:rsid w:val="00C01A4F"/>
    <w:rsid w:val="00C01A60"/>
    <w:rsid w:val="00C01A93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1433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8743B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D72"/>
    <w:rsid w:val="00CD723F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31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C31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7D0"/>
    <w:rsid w:val="00DC04E7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262"/>
    <w:rsid w:val="00DD1363"/>
    <w:rsid w:val="00DD193F"/>
    <w:rsid w:val="00DD260E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904"/>
    <w:rsid w:val="00E01B66"/>
    <w:rsid w:val="00E01CB9"/>
    <w:rsid w:val="00E01F2F"/>
    <w:rsid w:val="00E0230A"/>
    <w:rsid w:val="00E02D4C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DCD"/>
    <w:rsid w:val="00E40177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022F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21E"/>
    <w:rsid w:val="00EF6D0D"/>
    <w:rsid w:val="00F00479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537F"/>
    <w:rsid w:val="00F0581A"/>
    <w:rsid w:val="00F0741A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91C"/>
    <w:rsid w:val="00F70E28"/>
    <w:rsid w:val="00F7109B"/>
    <w:rsid w:val="00F722BE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7858"/>
    <w:rsid w:val="00FD33F6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.edu.eg/e-services/Scimago_J_R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4AF8-A051-4E1F-BF32-00A58CE3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15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995</cp:revision>
  <cp:lastPrinted>2016-11-10T07:43:00Z</cp:lastPrinted>
  <dcterms:created xsi:type="dcterms:W3CDTF">2016-04-04T10:17:00Z</dcterms:created>
  <dcterms:modified xsi:type="dcterms:W3CDTF">2016-12-04T09:39:00Z</dcterms:modified>
</cp:coreProperties>
</file>